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3FF7" w:rsidRPr="000512AC" w:rsidRDefault="00F73FF7" w:rsidP="00964F6B">
      <w:pPr>
        <w:jc w:val="center"/>
        <w:rPr>
          <w:b/>
          <w:color w:val="0070C0"/>
          <w:sz w:val="36"/>
        </w:rPr>
      </w:pPr>
      <w:r w:rsidRPr="000512AC">
        <w:rPr>
          <w:b/>
          <w:color w:val="0070C0"/>
          <w:sz w:val="36"/>
        </w:rPr>
        <w:t>HTML5</w:t>
      </w:r>
    </w:p>
    <w:p w:rsidR="00C43C05" w:rsidRDefault="00C43C05" w:rsidP="00C45E6E">
      <w:pPr>
        <w:spacing w:after="0" w:line="240" w:lineRule="auto"/>
        <w:rPr>
          <w:rFonts w:cs="Corbel"/>
          <w:b/>
          <w:bCs/>
        </w:rPr>
      </w:pPr>
      <w:r>
        <w:rPr>
          <w:rFonts w:cs="Corbel"/>
          <w:b/>
          <w:bCs/>
        </w:rPr>
        <w:t>Comment &lt;</w:t>
      </w:r>
      <w:proofErr w:type="gramStart"/>
      <w:r>
        <w:rPr>
          <w:rFonts w:cs="Corbel"/>
          <w:b/>
          <w:bCs/>
        </w:rPr>
        <w:t>!--</w:t>
      </w:r>
      <w:proofErr w:type="gramEnd"/>
      <w:r>
        <w:rPr>
          <w:rFonts w:cs="Corbel"/>
          <w:b/>
          <w:bCs/>
        </w:rPr>
        <w:t xml:space="preserve">  --&gt;</w:t>
      </w:r>
    </w:p>
    <w:p w:rsidR="00C43C05" w:rsidRDefault="000512AC" w:rsidP="00C45E6E">
      <w:pPr>
        <w:spacing w:after="0" w:line="240" w:lineRule="auto"/>
        <w:rPr>
          <w:rFonts w:cs="Corbel"/>
          <w:b/>
          <w:bCs/>
        </w:rPr>
      </w:pPr>
      <w:r>
        <w:rPr>
          <w:rFonts w:cs="Corbel"/>
          <w:b/>
          <w:bCs/>
        </w:rPr>
        <w:t>&lt;! DOCTYPE</w:t>
      </w:r>
      <w:r w:rsidR="00C43C05">
        <w:rPr>
          <w:rFonts w:cs="Corbel"/>
          <w:b/>
          <w:bCs/>
        </w:rPr>
        <w:t>&gt;</w:t>
      </w:r>
    </w:p>
    <w:p w:rsidR="00C43C05" w:rsidRDefault="00C43C05" w:rsidP="00C45E6E">
      <w:pPr>
        <w:spacing w:after="0" w:line="240" w:lineRule="auto"/>
        <w:rPr>
          <w:rFonts w:cs="Corbel"/>
          <w:b/>
          <w:bCs/>
        </w:rPr>
      </w:pPr>
    </w:p>
    <w:p w:rsidR="00646943" w:rsidRPr="00E93F7C" w:rsidRDefault="00C45E6E" w:rsidP="00C45E6E">
      <w:pPr>
        <w:spacing w:after="0" w:line="240" w:lineRule="auto"/>
        <w:rPr>
          <w:rFonts w:cs="Corbel"/>
          <w:b/>
          <w:bCs/>
        </w:rPr>
      </w:pPr>
      <w:r w:rsidRPr="00E93F7C">
        <w:rPr>
          <w:rFonts w:cs="Corbel"/>
          <w:b/>
          <w:bCs/>
        </w:rPr>
        <w:t>New Markup Elements</w:t>
      </w:r>
    </w:p>
    <w:p w:rsidR="00C45E6E" w:rsidRPr="00E93F7C" w:rsidRDefault="00C45E6E" w:rsidP="00C45E6E">
      <w:pPr>
        <w:spacing w:after="0" w:line="240" w:lineRule="auto"/>
        <w:rPr>
          <w:rFonts w:cs="Corbel"/>
          <w:bCs/>
        </w:rPr>
        <w:sectPr w:rsidR="00C45E6E" w:rsidRPr="00E93F7C" w:rsidSect="0033057E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20"/>
          <w:docGrid w:linePitch="360"/>
        </w:sectPr>
      </w:pPr>
    </w:p>
    <w:p w:rsidR="00C45E6E" w:rsidRPr="00E93F7C" w:rsidRDefault="00C45E6E" w:rsidP="00C45E6E">
      <w:pPr>
        <w:spacing w:after="0" w:line="240" w:lineRule="auto"/>
        <w:rPr>
          <w:rFonts w:cs="Corbel"/>
          <w:bCs/>
        </w:rPr>
      </w:pPr>
      <w:r w:rsidRPr="00E93F7C">
        <w:rPr>
          <w:rFonts w:cs="Corbel"/>
          <w:bCs/>
        </w:rPr>
        <w:lastRenderedPageBreak/>
        <w:t>&lt;Article&gt;</w:t>
      </w:r>
    </w:p>
    <w:p w:rsidR="00C45E6E" w:rsidRDefault="00C45E6E" w:rsidP="00C45E6E">
      <w:pPr>
        <w:spacing w:after="0" w:line="240" w:lineRule="auto"/>
        <w:rPr>
          <w:rFonts w:cs="Corbel"/>
          <w:bCs/>
        </w:rPr>
      </w:pPr>
      <w:r w:rsidRPr="00E93F7C">
        <w:rPr>
          <w:rFonts w:cs="Corbel"/>
          <w:bCs/>
        </w:rPr>
        <w:t>&lt;Aside&gt;</w:t>
      </w:r>
    </w:p>
    <w:p w:rsidR="00C43C05" w:rsidRDefault="00C43C05" w:rsidP="00C45E6E">
      <w:pPr>
        <w:spacing w:after="0" w:line="240" w:lineRule="auto"/>
        <w:rPr>
          <w:rFonts w:cs="Corbel"/>
          <w:bCs/>
        </w:rPr>
      </w:pPr>
      <w:r>
        <w:rPr>
          <w:rFonts w:cs="Corbel"/>
          <w:bCs/>
        </w:rPr>
        <w:t>&lt;</w:t>
      </w:r>
      <w:proofErr w:type="spellStart"/>
      <w:proofErr w:type="gramStart"/>
      <w:r>
        <w:rPr>
          <w:rFonts w:cs="Corbel"/>
          <w:bCs/>
        </w:rPr>
        <w:t>abbr</w:t>
      </w:r>
      <w:proofErr w:type="spellEnd"/>
      <w:proofErr w:type="gramEnd"/>
      <w:r>
        <w:rPr>
          <w:rFonts w:cs="Corbel"/>
          <w:bCs/>
        </w:rPr>
        <w:t>&gt;</w:t>
      </w:r>
    </w:p>
    <w:p w:rsidR="00C43C05" w:rsidRDefault="00C43C05" w:rsidP="00C45E6E">
      <w:pPr>
        <w:spacing w:after="0" w:line="240" w:lineRule="auto"/>
        <w:rPr>
          <w:rFonts w:cs="Corbel"/>
          <w:bCs/>
        </w:rPr>
      </w:pPr>
      <w:r>
        <w:rPr>
          <w:rFonts w:cs="Corbel"/>
          <w:bCs/>
        </w:rPr>
        <w:t>&lt;Address&gt;</w:t>
      </w:r>
    </w:p>
    <w:p w:rsidR="00C43C05" w:rsidRDefault="00C43C05" w:rsidP="00C45E6E">
      <w:pPr>
        <w:spacing w:after="0" w:line="240" w:lineRule="auto"/>
        <w:rPr>
          <w:rFonts w:cs="Corbel"/>
          <w:bCs/>
        </w:rPr>
      </w:pPr>
      <w:r>
        <w:rPr>
          <w:rFonts w:cs="Corbel"/>
          <w:bCs/>
        </w:rPr>
        <w:t>&lt;</w:t>
      </w:r>
      <w:proofErr w:type="spellStart"/>
      <w:proofErr w:type="gramStart"/>
      <w:r>
        <w:rPr>
          <w:rFonts w:cs="Corbel"/>
          <w:bCs/>
        </w:rPr>
        <w:t>blockquote</w:t>
      </w:r>
      <w:proofErr w:type="spellEnd"/>
      <w:proofErr w:type="gramEnd"/>
      <w:r>
        <w:rPr>
          <w:rFonts w:cs="Corbel"/>
          <w:bCs/>
        </w:rPr>
        <w:t>&gt;</w:t>
      </w:r>
    </w:p>
    <w:p w:rsidR="00C43C05" w:rsidRPr="00E93F7C" w:rsidRDefault="00C43C05" w:rsidP="00C45E6E">
      <w:pPr>
        <w:spacing w:after="0" w:line="240" w:lineRule="auto"/>
        <w:rPr>
          <w:rFonts w:cs="Corbel"/>
          <w:bCs/>
        </w:rPr>
      </w:pPr>
      <w:r>
        <w:rPr>
          <w:rFonts w:cs="Corbel"/>
          <w:bCs/>
        </w:rPr>
        <w:t>&lt;</w:t>
      </w:r>
      <w:proofErr w:type="gramStart"/>
      <w:r>
        <w:rPr>
          <w:rFonts w:cs="Corbel"/>
          <w:bCs/>
        </w:rPr>
        <w:t>code</w:t>
      </w:r>
      <w:proofErr w:type="gramEnd"/>
      <w:r>
        <w:rPr>
          <w:rFonts w:cs="Corbel"/>
          <w:bCs/>
        </w:rPr>
        <w:t>&gt;</w:t>
      </w:r>
    </w:p>
    <w:p w:rsidR="00C45E6E" w:rsidRPr="00E93F7C" w:rsidRDefault="00C45E6E" w:rsidP="00C45E6E">
      <w:pPr>
        <w:spacing w:after="0" w:line="240" w:lineRule="auto"/>
        <w:rPr>
          <w:rFonts w:cs="Corbel"/>
          <w:bCs/>
        </w:rPr>
      </w:pPr>
      <w:r w:rsidRPr="00E93F7C">
        <w:rPr>
          <w:rFonts w:cs="Corbel"/>
          <w:bCs/>
        </w:rPr>
        <w:t>&lt;Command&gt;</w:t>
      </w:r>
    </w:p>
    <w:p w:rsidR="00C45E6E" w:rsidRDefault="00C43C05" w:rsidP="00C45E6E">
      <w:pPr>
        <w:spacing w:after="0" w:line="240" w:lineRule="auto"/>
        <w:rPr>
          <w:rFonts w:cs="Corbel"/>
          <w:bCs/>
        </w:rPr>
      </w:pPr>
      <w:r>
        <w:rPr>
          <w:rFonts w:cs="Corbel"/>
          <w:bCs/>
        </w:rPr>
        <w:t>&lt;</w:t>
      </w:r>
      <w:proofErr w:type="gramStart"/>
      <w:r>
        <w:rPr>
          <w:rFonts w:cs="Corbel"/>
          <w:bCs/>
        </w:rPr>
        <w:t>d</w:t>
      </w:r>
      <w:r w:rsidR="00C45E6E" w:rsidRPr="00E93F7C">
        <w:rPr>
          <w:rFonts w:cs="Corbel"/>
          <w:bCs/>
        </w:rPr>
        <w:t>etails</w:t>
      </w:r>
      <w:proofErr w:type="gramEnd"/>
      <w:r w:rsidR="00C45E6E" w:rsidRPr="00E93F7C">
        <w:rPr>
          <w:rFonts w:cs="Corbel"/>
          <w:bCs/>
        </w:rPr>
        <w:t>&gt;</w:t>
      </w:r>
    </w:p>
    <w:p w:rsidR="00C43C05" w:rsidRDefault="00C43C05" w:rsidP="00C45E6E">
      <w:pPr>
        <w:spacing w:after="0" w:line="240" w:lineRule="auto"/>
        <w:rPr>
          <w:rFonts w:cs="Corbel"/>
          <w:bCs/>
        </w:rPr>
      </w:pPr>
      <w:r>
        <w:rPr>
          <w:rFonts w:cs="Corbel"/>
          <w:bCs/>
        </w:rPr>
        <w:lastRenderedPageBreak/>
        <w:t>&lt;</w:t>
      </w:r>
      <w:proofErr w:type="gramStart"/>
      <w:r>
        <w:rPr>
          <w:rFonts w:cs="Corbel"/>
          <w:bCs/>
        </w:rPr>
        <w:t>div</w:t>
      </w:r>
      <w:proofErr w:type="gramEnd"/>
      <w:r>
        <w:rPr>
          <w:rFonts w:cs="Corbel"/>
          <w:bCs/>
        </w:rPr>
        <w:t>&gt;</w:t>
      </w:r>
    </w:p>
    <w:p w:rsidR="00C43C05" w:rsidRPr="00E93F7C" w:rsidRDefault="00C43C05" w:rsidP="00C45E6E">
      <w:pPr>
        <w:spacing w:after="0" w:line="240" w:lineRule="auto"/>
        <w:rPr>
          <w:rFonts w:cs="Corbel"/>
          <w:bCs/>
        </w:rPr>
      </w:pPr>
      <w:r>
        <w:rPr>
          <w:rFonts w:cs="Corbel"/>
          <w:bCs/>
        </w:rPr>
        <w:t>&lt;</w:t>
      </w:r>
      <w:proofErr w:type="spellStart"/>
      <w:proofErr w:type="gramStart"/>
      <w:r>
        <w:rPr>
          <w:rFonts w:cs="Corbel"/>
          <w:bCs/>
        </w:rPr>
        <w:t>dfn</w:t>
      </w:r>
      <w:proofErr w:type="spellEnd"/>
      <w:proofErr w:type="gramEnd"/>
      <w:r>
        <w:rPr>
          <w:rFonts w:cs="Corbel"/>
          <w:bCs/>
        </w:rPr>
        <w:t>&gt;</w:t>
      </w:r>
    </w:p>
    <w:p w:rsidR="00C45E6E" w:rsidRPr="00E93F7C" w:rsidRDefault="00C45E6E" w:rsidP="00C45E6E">
      <w:pPr>
        <w:spacing w:after="0" w:line="240" w:lineRule="auto"/>
        <w:rPr>
          <w:rFonts w:cs="Corbel"/>
          <w:bCs/>
        </w:rPr>
      </w:pPr>
      <w:r w:rsidRPr="00E93F7C">
        <w:rPr>
          <w:rFonts w:cs="Corbel"/>
          <w:bCs/>
        </w:rPr>
        <w:t>&lt;Summary&gt;</w:t>
      </w:r>
    </w:p>
    <w:p w:rsidR="00C45E6E" w:rsidRPr="00E93F7C" w:rsidRDefault="00C45E6E" w:rsidP="00C45E6E">
      <w:pPr>
        <w:spacing w:after="0" w:line="240" w:lineRule="auto"/>
        <w:rPr>
          <w:rFonts w:cs="Corbel"/>
          <w:bCs/>
        </w:rPr>
      </w:pPr>
      <w:r w:rsidRPr="00E93F7C">
        <w:rPr>
          <w:rFonts w:cs="Corbel"/>
          <w:bCs/>
        </w:rPr>
        <w:t>&lt;Figure&gt;</w:t>
      </w:r>
    </w:p>
    <w:p w:rsidR="00C45E6E" w:rsidRPr="00E93F7C" w:rsidRDefault="00C45E6E" w:rsidP="00C45E6E">
      <w:pPr>
        <w:spacing w:after="0" w:line="240" w:lineRule="auto"/>
      </w:pPr>
      <w:r w:rsidRPr="00E93F7C">
        <w:t>&lt;</w:t>
      </w:r>
      <w:proofErr w:type="spellStart"/>
      <w:r w:rsidRPr="00E93F7C">
        <w:t>Figurecaption</w:t>
      </w:r>
      <w:proofErr w:type="spellEnd"/>
      <w:r w:rsidRPr="00E93F7C">
        <w:t>&gt;</w:t>
      </w:r>
    </w:p>
    <w:p w:rsidR="00C45E6E" w:rsidRPr="00E93F7C" w:rsidRDefault="00C45E6E" w:rsidP="00C45E6E">
      <w:pPr>
        <w:spacing w:after="0" w:line="240" w:lineRule="auto"/>
      </w:pPr>
      <w:r w:rsidRPr="00E93F7C">
        <w:t>&lt;</w:t>
      </w:r>
      <w:proofErr w:type="gramStart"/>
      <w:r w:rsidRPr="00E93F7C">
        <w:t>footer</w:t>
      </w:r>
      <w:proofErr w:type="gramEnd"/>
      <w:r w:rsidRPr="00E93F7C">
        <w:t>&gt;</w:t>
      </w:r>
    </w:p>
    <w:p w:rsidR="00C45E6E" w:rsidRPr="00E93F7C" w:rsidRDefault="00C45E6E" w:rsidP="00C45E6E">
      <w:pPr>
        <w:spacing w:after="0" w:line="240" w:lineRule="auto"/>
      </w:pPr>
      <w:r w:rsidRPr="00E93F7C">
        <w:t>&lt;</w:t>
      </w:r>
      <w:proofErr w:type="gramStart"/>
      <w:r w:rsidRPr="00E93F7C">
        <w:t>header</w:t>
      </w:r>
      <w:proofErr w:type="gramEnd"/>
      <w:r w:rsidRPr="00E93F7C">
        <w:t>&gt;</w:t>
      </w:r>
    </w:p>
    <w:p w:rsidR="00C45E6E" w:rsidRDefault="00C45E6E" w:rsidP="00C45E6E">
      <w:pPr>
        <w:spacing w:after="0" w:line="240" w:lineRule="auto"/>
      </w:pPr>
      <w:r w:rsidRPr="00E93F7C">
        <w:t>&lt;</w:t>
      </w:r>
      <w:proofErr w:type="spellStart"/>
      <w:proofErr w:type="gramStart"/>
      <w:r w:rsidRPr="00E93F7C">
        <w:t>hgroup</w:t>
      </w:r>
      <w:proofErr w:type="spellEnd"/>
      <w:proofErr w:type="gramEnd"/>
      <w:r w:rsidRPr="00E93F7C">
        <w:t>&gt;</w:t>
      </w:r>
    </w:p>
    <w:p w:rsidR="00C43C05" w:rsidRPr="00E93F7C" w:rsidRDefault="00C43C05" w:rsidP="00C45E6E">
      <w:pPr>
        <w:spacing w:after="0" w:line="240" w:lineRule="auto"/>
      </w:pPr>
      <w:r>
        <w:lastRenderedPageBreak/>
        <w:t>&lt;</w:t>
      </w:r>
      <w:proofErr w:type="spellStart"/>
      <w:proofErr w:type="gramStart"/>
      <w:r>
        <w:t>kbd</w:t>
      </w:r>
      <w:proofErr w:type="spellEnd"/>
      <w:proofErr w:type="gramEnd"/>
      <w:r>
        <w:t>&gt;</w:t>
      </w:r>
    </w:p>
    <w:p w:rsidR="00C45E6E" w:rsidRPr="00E93F7C" w:rsidRDefault="00C45E6E" w:rsidP="00C45E6E">
      <w:pPr>
        <w:spacing w:after="0" w:line="240" w:lineRule="auto"/>
      </w:pPr>
      <w:r w:rsidRPr="00E93F7C">
        <w:t>&lt;</w:t>
      </w:r>
      <w:proofErr w:type="gramStart"/>
      <w:r w:rsidRPr="00E93F7C">
        <w:t>mark</w:t>
      </w:r>
      <w:proofErr w:type="gramEnd"/>
      <w:r w:rsidRPr="00E93F7C">
        <w:t>&gt;</w:t>
      </w:r>
    </w:p>
    <w:p w:rsidR="00C45E6E" w:rsidRDefault="00C45E6E" w:rsidP="00C45E6E">
      <w:pPr>
        <w:spacing w:after="0" w:line="240" w:lineRule="auto"/>
      </w:pPr>
      <w:r w:rsidRPr="00E93F7C">
        <w:t>&lt;</w:t>
      </w:r>
      <w:proofErr w:type="gramStart"/>
      <w:r w:rsidRPr="00E93F7C">
        <w:t>meter</w:t>
      </w:r>
      <w:proofErr w:type="gramEnd"/>
      <w:r w:rsidRPr="00E93F7C">
        <w:t>&gt;</w:t>
      </w:r>
    </w:p>
    <w:p w:rsidR="00C43C05" w:rsidRPr="00E93F7C" w:rsidRDefault="00C43C05" w:rsidP="00C45E6E">
      <w:pPr>
        <w:spacing w:after="0" w:line="240" w:lineRule="auto"/>
      </w:pPr>
      <w:r>
        <w:t>&lt;</w:t>
      </w:r>
      <w:proofErr w:type="gramStart"/>
      <w:r>
        <w:t>meta</w:t>
      </w:r>
      <w:proofErr w:type="gramEnd"/>
      <w:r>
        <w:t>&gt;</w:t>
      </w:r>
    </w:p>
    <w:p w:rsidR="00C45E6E" w:rsidRDefault="00C45E6E" w:rsidP="00C45E6E">
      <w:pPr>
        <w:spacing w:after="0" w:line="240" w:lineRule="auto"/>
      </w:pPr>
      <w:r w:rsidRPr="00E93F7C">
        <w:t>&lt;</w:t>
      </w:r>
      <w:proofErr w:type="spellStart"/>
      <w:proofErr w:type="gramStart"/>
      <w:r w:rsidRPr="00E93F7C">
        <w:t>nav</w:t>
      </w:r>
      <w:proofErr w:type="spellEnd"/>
      <w:proofErr w:type="gramEnd"/>
      <w:r w:rsidRPr="00E93F7C">
        <w:t>&gt;</w:t>
      </w:r>
    </w:p>
    <w:p w:rsidR="00C43C05" w:rsidRPr="00E93F7C" w:rsidRDefault="00C43C05" w:rsidP="00C45E6E">
      <w:pPr>
        <w:spacing w:after="0" w:line="240" w:lineRule="auto"/>
      </w:pPr>
      <w:r>
        <w:t>&lt;</w:t>
      </w:r>
      <w:proofErr w:type="gramStart"/>
      <w:r>
        <w:t>object</w:t>
      </w:r>
      <w:proofErr w:type="gramEnd"/>
      <w:r>
        <w:t>&gt;</w:t>
      </w:r>
    </w:p>
    <w:p w:rsidR="00C45E6E" w:rsidRPr="00E93F7C" w:rsidRDefault="00C45E6E" w:rsidP="00C45E6E">
      <w:pPr>
        <w:spacing w:after="0" w:line="240" w:lineRule="auto"/>
      </w:pPr>
      <w:r w:rsidRPr="00E93F7C">
        <w:t>&lt;</w:t>
      </w:r>
      <w:proofErr w:type="gramStart"/>
      <w:r w:rsidRPr="00E93F7C">
        <w:t>progress</w:t>
      </w:r>
      <w:proofErr w:type="gramEnd"/>
      <w:r w:rsidRPr="00E93F7C">
        <w:t>&gt;</w:t>
      </w:r>
    </w:p>
    <w:p w:rsidR="00C45E6E" w:rsidRPr="00E93F7C" w:rsidRDefault="00C45E6E" w:rsidP="00C45E6E">
      <w:pPr>
        <w:spacing w:after="0" w:line="240" w:lineRule="auto"/>
      </w:pPr>
      <w:r w:rsidRPr="00E93F7C">
        <w:t>&lt;</w:t>
      </w:r>
      <w:proofErr w:type="gramStart"/>
      <w:r w:rsidRPr="00E93F7C">
        <w:t>ruby</w:t>
      </w:r>
      <w:proofErr w:type="gramEnd"/>
      <w:r w:rsidRPr="00E93F7C">
        <w:t>&gt;</w:t>
      </w:r>
    </w:p>
    <w:p w:rsidR="00C45E6E" w:rsidRPr="00E93F7C" w:rsidRDefault="00C45E6E" w:rsidP="00C45E6E">
      <w:pPr>
        <w:spacing w:after="0" w:line="240" w:lineRule="auto"/>
      </w:pPr>
      <w:r w:rsidRPr="00E93F7C">
        <w:lastRenderedPageBreak/>
        <w:t>&lt;</w:t>
      </w:r>
      <w:proofErr w:type="spellStart"/>
      <w:r w:rsidRPr="00E93F7C">
        <w:t>rt</w:t>
      </w:r>
      <w:proofErr w:type="spellEnd"/>
      <w:r w:rsidRPr="00E93F7C">
        <w:t>&gt;</w:t>
      </w:r>
    </w:p>
    <w:p w:rsidR="00C45E6E" w:rsidRPr="00E93F7C" w:rsidRDefault="00C45E6E" w:rsidP="00C45E6E">
      <w:pPr>
        <w:spacing w:after="0" w:line="240" w:lineRule="auto"/>
      </w:pPr>
      <w:r w:rsidRPr="00E93F7C">
        <w:t>&lt;</w:t>
      </w:r>
      <w:proofErr w:type="spellStart"/>
      <w:r w:rsidRPr="00E93F7C">
        <w:t>rp</w:t>
      </w:r>
      <w:proofErr w:type="spellEnd"/>
      <w:r w:rsidRPr="00E93F7C">
        <w:t>&gt;</w:t>
      </w:r>
    </w:p>
    <w:p w:rsidR="00C45E6E" w:rsidRDefault="00C45E6E" w:rsidP="00C45E6E">
      <w:pPr>
        <w:spacing w:after="0" w:line="240" w:lineRule="auto"/>
      </w:pPr>
      <w:r w:rsidRPr="00E93F7C">
        <w:t>&lt;Section&gt;</w:t>
      </w:r>
    </w:p>
    <w:p w:rsidR="00C43C05" w:rsidRDefault="00C43C05" w:rsidP="00C45E6E">
      <w:pPr>
        <w:spacing w:after="0" w:line="240" w:lineRule="auto"/>
      </w:pPr>
      <w:r>
        <w:t>&lt;</w:t>
      </w:r>
      <w:proofErr w:type="spellStart"/>
      <w:proofErr w:type="gramStart"/>
      <w:r>
        <w:t>samp</w:t>
      </w:r>
      <w:proofErr w:type="spellEnd"/>
      <w:proofErr w:type="gramEnd"/>
      <w:r>
        <w:t>&gt;</w:t>
      </w:r>
    </w:p>
    <w:p w:rsidR="00C43C05" w:rsidRPr="00E93F7C" w:rsidRDefault="00C43C05" w:rsidP="00C45E6E">
      <w:pPr>
        <w:spacing w:after="0" w:line="240" w:lineRule="auto"/>
      </w:pPr>
      <w:r>
        <w:t>&lt;</w:t>
      </w:r>
      <w:proofErr w:type="gramStart"/>
      <w:r>
        <w:t>span</w:t>
      </w:r>
      <w:proofErr w:type="gramEnd"/>
      <w:r>
        <w:t>&gt;</w:t>
      </w:r>
    </w:p>
    <w:p w:rsidR="00C45E6E" w:rsidRPr="00E93F7C" w:rsidRDefault="00C45E6E" w:rsidP="00C45E6E">
      <w:pPr>
        <w:spacing w:after="0" w:line="240" w:lineRule="auto"/>
      </w:pPr>
      <w:r w:rsidRPr="00E93F7C">
        <w:t>&lt;</w:t>
      </w:r>
      <w:proofErr w:type="gramStart"/>
      <w:r w:rsidRPr="00E93F7C">
        <w:t>time</w:t>
      </w:r>
      <w:proofErr w:type="gramEnd"/>
      <w:r w:rsidRPr="00E93F7C">
        <w:t>&gt;</w:t>
      </w:r>
    </w:p>
    <w:p w:rsidR="00C45E6E" w:rsidRPr="00E93F7C" w:rsidRDefault="00C45E6E" w:rsidP="00C45E6E">
      <w:pPr>
        <w:spacing w:after="0" w:line="240" w:lineRule="auto"/>
      </w:pPr>
      <w:r w:rsidRPr="00E93F7C">
        <w:t>&lt;</w:t>
      </w:r>
      <w:proofErr w:type="spellStart"/>
      <w:r w:rsidRPr="00E93F7C">
        <w:t>wbr</w:t>
      </w:r>
      <w:proofErr w:type="spellEnd"/>
      <w:r w:rsidRPr="00E93F7C">
        <w:t>&gt;</w:t>
      </w:r>
    </w:p>
    <w:p w:rsidR="00A91D54" w:rsidRPr="00E93F7C" w:rsidRDefault="00A91D54" w:rsidP="00A91D54">
      <w:pPr>
        <w:spacing w:after="0" w:line="240" w:lineRule="auto"/>
        <w:sectPr w:rsidR="00A91D54" w:rsidRPr="00E93F7C" w:rsidSect="0033057E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num="4" w:space="720"/>
          <w:docGrid w:linePitch="360"/>
        </w:sectPr>
      </w:pPr>
      <w:r w:rsidRPr="00E93F7C">
        <w:t>&lt;</w:t>
      </w:r>
      <w:proofErr w:type="spellStart"/>
      <w:r w:rsidRPr="00E93F7C">
        <w:t>bdi</w:t>
      </w:r>
      <w:proofErr w:type="spellEnd"/>
      <w:r w:rsidRPr="00E93F7C">
        <w:t>&gt;</w:t>
      </w:r>
    </w:p>
    <w:p w:rsidR="00C45E6E" w:rsidRPr="00E93F7C" w:rsidRDefault="00C45E6E" w:rsidP="00C45E6E">
      <w:pPr>
        <w:spacing w:after="0" w:line="240" w:lineRule="auto"/>
        <w:rPr>
          <w:b/>
          <w:color w:val="4F81BD" w:themeColor="accent1"/>
        </w:rPr>
      </w:pPr>
    </w:p>
    <w:p w:rsidR="00972A1D" w:rsidRPr="00E93F7C" w:rsidRDefault="00972A1D" w:rsidP="00C45E6E">
      <w:pPr>
        <w:spacing w:after="0" w:line="240" w:lineRule="auto"/>
        <w:rPr>
          <w:b/>
        </w:rPr>
        <w:sectPr w:rsidR="00972A1D" w:rsidRPr="00E93F7C" w:rsidSect="0033057E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20"/>
          <w:docGrid w:linePitch="360"/>
        </w:sectPr>
      </w:pPr>
    </w:p>
    <w:p w:rsidR="00F73FF7" w:rsidRPr="00E93F7C" w:rsidRDefault="00C45E6E" w:rsidP="00C45E6E">
      <w:pPr>
        <w:spacing w:after="0" w:line="240" w:lineRule="auto"/>
        <w:rPr>
          <w:b/>
        </w:rPr>
      </w:pPr>
      <w:r w:rsidRPr="00E93F7C">
        <w:rPr>
          <w:b/>
        </w:rPr>
        <w:lastRenderedPageBreak/>
        <w:t>Media Elements</w:t>
      </w:r>
      <w:r w:rsidR="00BF4B8B" w:rsidRPr="00E93F7C">
        <w:rPr>
          <w:b/>
        </w:rPr>
        <w:tab/>
      </w:r>
      <w:r w:rsidR="00BF4B8B" w:rsidRPr="00E93F7C">
        <w:rPr>
          <w:b/>
        </w:rPr>
        <w:tab/>
      </w:r>
      <w:r w:rsidR="00BF4B8B" w:rsidRPr="00E93F7C">
        <w:rPr>
          <w:b/>
        </w:rPr>
        <w:tab/>
      </w:r>
      <w:r w:rsidRPr="00E93F7C">
        <w:rPr>
          <w:b/>
        </w:rPr>
        <w:tab/>
      </w:r>
    </w:p>
    <w:p w:rsidR="00F73FF7" w:rsidRPr="00E93F7C" w:rsidRDefault="00C45E6E" w:rsidP="00C45E6E">
      <w:pPr>
        <w:spacing w:after="0"/>
      </w:pPr>
      <w:r w:rsidRPr="00E93F7C">
        <w:t>&lt;audio&gt;</w:t>
      </w:r>
    </w:p>
    <w:p w:rsidR="00C45E6E" w:rsidRPr="00E93F7C" w:rsidRDefault="00C45E6E" w:rsidP="00C45E6E">
      <w:pPr>
        <w:spacing w:after="0"/>
      </w:pPr>
      <w:r w:rsidRPr="00E93F7C">
        <w:t>&lt;video&gt;</w:t>
      </w:r>
    </w:p>
    <w:p w:rsidR="00C45E6E" w:rsidRPr="00E93F7C" w:rsidRDefault="00C45E6E" w:rsidP="00C45E6E">
      <w:pPr>
        <w:spacing w:after="0"/>
      </w:pPr>
      <w:r w:rsidRPr="00E93F7C">
        <w:t>&lt;source&gt;</w:t>
      </w:r>
    </w:p>
    <w:p w:rsidR="00C45E6E" w:rsidRPr="00E93F7C" w:rsidRDefault="00C45E6E" w:rsidP="00C45E6E">
      <w:pPr>
        <w:spacing w:after="0"/>
      </w:pPr>
      <w:r w:rsidRPr="00E93F7C">
        <w:t>&lt;embed&gt;</w:t>
      </w:r>
    </w:p>
    <w:p w:rsidR="00BF4B8B" w:rsidRPr="00E93F7C" w:rsidRDefault="00BF4B8B" w:rsidP="00C45E6E">
      <w:pPr>
        <w:spacing w:after="0"/>
      </w:pPr>
      <w:r w:rsidRPr="00E93F7C">
        <w:t>&lt;track&gt;</w:t>
      </w:r>
    </w:p>
    <w:p w:rsidR="00C45E6E" w:rsidRPr="00E93F7C" w:rsidRDefault="00C45E6E" w:rsidP="00C45E6E">
      <w:pPr>
        <w:spacing w:after="0"/>
      </w:pPr>
    </w:p>
    <w:p w:rsidR="00C45E6E" w:rsidRPr="00E93F7C" w:rsidRDefault="00C45E6E" w:rsidP="00C45E6E">
      <w:pPr>
        <w:spacing w:after="0"/>
        <w:rPr>
          <w:b/>
        </w:rPr>
      </w:pPr>
      <w:r w:rsidRPr="00E93F7C">
        <w:rPr>
          <w:b/>
        </w:rPr>
        <w:t>New Form elements</w:t>
      </w:r>
    </w:p>
    <w:p w:rsidR="00C45E6E" w:rsidRPr="00E93F7C" w:rsidRDefault="00C45E6E" w:rsidP="00C45E6E">
      <w:pPr>
        <w:spacing w:after="0"/>
      </w:pPr>
      <w:r w:rsidRPr="00E93F7C">
        <w:t>&lt;</w:t>
      </w:r>
      <w:proofErr w:type="spellStart"/>
      <w:r w:rsidRPr="00E93F7C">
        <w:t>datalist</w:t>
      </w:r>
      <w:proofErr w:type="spellEnd"/>
      <w:r w:rsidRPr="00E93F7C">
        <w:t>&gt;</w:t>
      </w:r>
    </w:p>
    <w:p w:rsidR="00C45E6E" w:rsidRPr="00E93F7C" w:rsidRDefault="00C45E6E" w:rsidP="00C45E6E">
      <w:pPr>
        <w:spacing w:after="0"/>
      </w:pPr>
      <w:r w:rsidRPr="00E93F7C">
        <w:t>&lt;</w:t>
      </w:r>
      <w:proofErr w:type="spellStart"/>
      <w:r w:rsidRPr="00E93F7C">
        <w:t>keygen</w:t>
      </w:r>
      <w:proofErr w:type="spellEnd"/>
      <w:r w:rsidRPr="00E93F7C">
        <w:t>&gt;</w:t>
      </w:r>
    </w:p>
    <w:p w:rsidR="00C45E6E" w:rsidRPr="00E93F7C" w:rsidRDefault="00C45E6E" w:rsidP="00C45E6E">
      <w:pPr>
        <w:spacing w:after="0"/>
      </w:pPr>
      <w:r w:rsidRPr="00E93F7C">
        <w:t>&lt;output&gt;</w:t>
      </w:r>
    </w:p>
    <w:p w:rsidR="00972A1D" w:rsidRPr="00E93F7C" w:rsidRDefault="00972A1D" w:rsidP="00C45E6E">
      <w:pPr>
        <w:spacing w:after="0"/>
        <w:sectPr w:rsidR="00972A1D" w:rsidRPr="00E93F7C" w:rsidSect="0033057E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num="2" w:space="720"/>
          <w:docGrid w:linePitch="360"/>
        </w:sectPr>
      </w:pPr>
    </w:p>
    <w:p w:rsidR="00C45E6E" w:rsidRPr="00E93F7C" w:rsidRDefault="00C45E6E" w:rsidP="00C45E6E">
      <w:pPr>
        <w:spacing w:after="0"/>
      </w:pPr>
    </w:p>
    <w:p w:rsidR="00972A1D" w:rsidRPr="00E93F7C" w:rsidRDefault="00972A1D" w:rsidP="00C45E6E">
      <w:pPr>
        <w:spacing w:after="0"/>
        <w:rPr>
          <w:b/>
        </w:rPr>
      </w:pPr>
      <w:r w:rsidRPr="00E93F7C">
        <w:rPr>
          <w:b/>
        </w:rPr>
        <w:t>New Input</w:t>
      </w:r>
      <w:r w:rsidR="00566C23">
        <w:rPr>
          <w:b/>
        </w:rPr>
        <w:t xml:space="preserve"> Type/</w:t>
      </w:r>
      <w:r w:rsidRPr="00E93F7C">
        <w:rPr>
          <w:b/>
        </w:rPr>
        <w:t>Attribute values</w:t>
      </w:r>
    </w:p>
    <w:p w:rsidR="00972A1D" w:rsidRPr="00E93F7C" w:rsidRDefault="00972A1D" w:rsidP="00C45E6E">
      <w:pPr>
        <w:spacing w:after="0"/>
        <w:sectPr w:rsidR="00972A1D" w:rsidRPr="00E93F7C" w:rsidSect="0033057E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space="720"/>
          <w:docGrid w:linePitch="360"/>
        </w:sectPr>
      </w:pPr>
    </w:p>
    <w:p w:rsidR="00972A1D" w:rsidRPr="00E93F7C" w:rsidRDefault="00972A1D" w:rsidP="00C45E6E">
      <w:pPr>
        <w:spacing w:after="0"/>
      </w:pPr>
      <w:r w:rsidRPr="00E93F7C">
        <w:lastRenderedPageBreak/>
        <w:t>Tel</w:t>
      </w:r>
    </w:p>
    <w:p w:rsidR="00972A1D" w:rsidRPr="00E93F7C" w:rsidRDefault="00972A1D" w:rsidP="00C45E6E">
      <w:pPr>
        <w:spacing w:after="0"/>
      </w:pPr>
      <w:r w:rsidRPr="00E93F7C">
        <w:t>Search</w:t>
      </w:r>
    </w:p>
    <w:p w:rsidR="00972A1D" w:rsidRPr="00E93F7C" w:rsidRDefault="00972A1D" w:rsidP="00C45E6E">
      <w:pPr>
        <w:spacing w:after="0"/>
      </w:pPr>
      <w:r w:rsidRPr="00E93F7C">
        <w:t>URL</w:t>
      </w:r>
    </w:p>
    <w:p w:rsidR="00972A1D" w:rsidRPr="00E93F7C" w:rsidRDefault="00972A1D" w:rsidP="00C45E6E">
      <w:pPr>
        <w:spacing w:after="0"/>
      </w:pPr>
      <w:r w:rsidRPr="00E93F7C">
        <w:t>Email</w:t>
      </w:r>
    </w:p>
    <w:p w:rsidR="00972A1D" w:rsidRPr="00E93F7C" w:rsidRDefault="00972A1D" w:rsidP="00C45E6E">
      <w:pPr>
        <w:spacing w:after="0"/>
      </w:pPr>
      <w:proofErr w:type="spellStart"/>
      <w:r w:rsidRPr="00E93F7C">
        <w:t>Datetime</w:t>
      </w:r>
      <w:proofErr w:type="spellEnd"/>
    </w:p>
    <w:p w:rsidR="00972A1D" w:rsidRPr="00E93F7C" w:rsidRDefault="00972A1D" w:rsidP="00C45E6E">
      <w:pPr>
        <w:spacing w:after="0"/>
      </w:pPr>
      <w:r w:rsidRPr="00E93F7C">
        <w:t>Date</w:t>
      </w:r>
    </w:p>
    <w:p w:rsidR="00972A1D" w:rsidRPr="00E93F7C" w:rsidRDefault="00972A1D" w:rsidP="00C45E6E">
      <w:pPr>
        <w:spacing w:after="0"/>
      </w:pPr>
      <w:r w:rsidRPr="00E93F7C">
        <w:t>Month</w:t>
      </w:r>
    </w:p>
    <w:p w:rsidR="00972A1D" w:rsidRPr="00E93F7C" w:rsidRDefault="00972A1D" w:rsidP="00C45E6E">
      <w:pPr>
        <w:spacing w:after="0"/>
      </w:pPr>
      <w:r w:rsidRPr="00E93F7C">
        <w:lastRenderedPageBreak/>
        <w:t>Week</w:t>
      </w:r>
    </w:p>
    <w:p w:rsidR="00972A1D" w:rsidRPr="00E93F7C" w:rsidRDefault="00972A1D" w:rsidP="00C45E6E">
      <w:pPr>
        <w:spacing w:after="0"/>
      </w:pPr>
      <w:r w:rsidRPr="00E93F7C">
        <w:t>Time</w:t>
      </w:r>
    </w:p>
    <w:p w:rsidR="00972A1D" w:rsidRPr="00E93F7C" w:rsidRDefault="00972A1D" w:rsidP="00C45E6E">
      <w:pPr>
        <w:spacing w:after="0"/>
      </w:pPr>
      <w:proofErr w:type="spellStart"/>
      <w:r w:rsidRPr="00E93F7C">
        <w:t>Datetime</w:t>
      </w:r>
      <w:proofErr w:type="spellEnd"/>
      <w:r w:rsidRPr="00E93F7C">
        <w:t>-local</w:t>
      </w:r>
    </w:p>
    <w:p w:rsidR="00972A1D" w:rsidRPr="00E93F7C" w:rsidRDefault="00972A1D" w:rsidP="00C45E6E">
      <w:pPr>
        <w:spacing w:after="0"/>
      </w:pPr>
      <w:r w:rsidRPr="00E93F7C">
        <w:t>Number</w:t>
      </w:r>
    </w:p>
    <w:p w:rsidR="00972A1D" w:rsidRPr="00E93F7C" w:rsidRDefault="00972A1D" w:rsidP="00C45E6E">
      <w:pPr>
        <w:spacing w:after="0"/>
      </w:pPr>
      <w:r w:rsidRPr="00E93F7C">
        <w:t xml:space="preserve">Range </w:t>
      </w:r>
    </w:p>
    <w:p w:rsidR="00972A1D" w:rsidRPr="00E93F7C" w:rsidRDefault="00972A1D" w:rsidP="00C45E6E">
      <w:pPr>
        <w:spacing w:after="0"/>
      </w:pPr>
      <w:r w:rsidRPr="00E93F7C">
        <w:t>Color</w:t>
      </w:r>
    </w:p>
    <w:p w:rsidR="00C7432F" w:rsidRPr="00E93F7C" w:rsidRDefault="00C7432F" w:rsidP="00C45E6E">
      <w:pPr>
        <w:spacing w:after="0"/>
      </w:pPr>
      <w:r w:rsidRPr="00E93F7C">
        <w:t>Pattern</w:t>
      </w:r>
    </w:p>
    <w:p w:rsidR="00FA7025" w:rsidRPr="00E93F7C" w:rsidRDefault="00FA7025" w:rsidP="00C45E6E">
      <w:pPr>
        <w:spacing w:after="0"/>
      </w:pPr>
      <w:r w:rsidRPr="00E93F7C">
        <w:lastRenderedPageBreak/>
        <w:t>required</w:t>
      </w:r>
    </w:p>
    <w:p w:rsidR="00852174" w:rsidRPr="00E93F7C" w:rsidRDefault="00852174" w:rsidP="00C45E6E">
      <w:pPr>
        <w:spacing w:after="0"/>
      </w:pPr>
      <w:r w:rsidRPr="00E93F7C">
        <w:t>placeholder</w:t>
      </w:r>
    </w:p>
    <w:p w:rsidR="00545B22" w:rsidRPr="00E93F7C" w:rsidRDefault="00545B22" w:rsidP="00C45E6E">
      <w:pPr>
        <w:spacing w:after="0"/>
      </w:pPr>
      <w:proofErr w:type="spellStart"/>
      <w:r w:rsidRPr="00E93F7C">
        <w:t>novalidate</w:t>
      </w:r>
      <w:proofErr w:type="spellEnd"/>
    </w:p>
    <w:p w:rsidR="00115343" w:rsidRPr="00E93F7C" w:rsidRDefault="00115343" w:rsidP="00C45E6E">
      <w:pPr>
        <w:spacing w:after="0"/>
      </w:pPr>
      <w:r w:rsidRPr="00E93F7C">
        <w:t>multiple</w:t>
      </w:r>
    </w:p>
    <w:p w:rsidR="00115343" w:rsidRPr="00E93F7C" w:rsidRDefault="00115343" w:rsidP="00C45E6E">
      <w:pPr>
        <w:spacing w:after="0"/>
      </w:pPr>
      <w:r w:rsidRPr="00E93F7C">
        <w:t>list</w:t>
      </w:r>
    </w:p>
    <w:p w:rsidR="00115343" w:rsidRPr="00E93F7C" w:rsidRDefault="00115343" w:rsidP="00C45E6E">
      <w:pPr>
        <w:spacing w:after="0"/>
      </w:pPr>
      <w:proofErr w:type="spellStart"/>
      <w:r w:rsidRPr="00E93F7C">
        <w:t>min,max,step</w:t>
      </w:r>
      <w:proofErr w:type="spellEnd"/>
    </w:p>
    <w:p w:rsidR="00115343" w:rsidRPr="00E93F7C" w:rsidRDefault="00115343" w:rsidP="00C45E6E">
      <w:pPr>
        <w:spacing w:after="0"/>
      </w:pPr>
    </w:p>
    <w:p w:rsidR="00115343" w:rsidRPr="00E93F7C" w:rsidRDefault="002E0280" w:rsidP="00C45E6E">
      <w:pPr>
        <w:spacing w:after="0"/>
      </w:pPr>
      <w:proofErr w:type="spellStart"/>
      <w:r w:rsidRPr="00E93F7C">
        <w:lastRenderedPageBreak/>
        <w:t>formaction</w:t>
      </w:r>
      <w:proofErr w:type="spellEnd"/>
    </w:p>
    <w:p w:rsidR="002E0280" w:rsidRPr="00E93F7C" w:rsidRDefault="002E0280" w:rsidP="00C45E6E">
      <w:pPr>
        <w:spacing w:after="0"/>
      </w:pPr>
      <w:proofErr w:type="spellStart"/>
      <w:r w:rsidRPr="00E93F7C">
        <w:t>formenctype</w:t>
      </w:r>
      <w:proofErr w:type="spellEnd"/>
    </w:p>
    <w:p w:rsidR="002E0280" w:rsidRPr="00E93F7C" w:rsidRDefault="002E0280" w:rsidP="00C45E6E">
      <w:pPr>
        <w:spacing w:after="0"/>
      </w:pPr>
      <w:proofErr w:type="spellStart"/>
      <w:r w:rsidRPr="00E93F7C">
        <w:t>formmethod</w:t>
      </w:r>
      <w:proofErr w:type="spellEnd"/>
    </w:p>
    <w:p w:rsidR="002E0280" w:rsidRPr="00E93F7C" w:rsidRDefault="002E0280" w:rsidP="00C45E6E">
      <w:pPr>
        <w:spacing w:after="0"/>
      </w:pPr>
      <w:proofErr w:type="spellStart"/>
      <w:r w:rsidRPr="00E93F7C">
        <w:t>formtarget</w:t>
      </w:r>
      <w:proofErr w:type="spellEnd"/>
    </w:p>
    <w:p w:rsidR="00196BE1" w:rsidRPr="00E93F7C" w:rsidRDefault="00196BE1" w:rsidP="00C45E6E">
      <w:pPr>
        <w:spacing w:after="0"/>
      </w:pPr>
      <w:proofErr w:type="spellStart"/>
      <w:r w:rsidRPr="00E93F7C">
        <w:t>autocomplete</w:t>
      </w:r>
      <w:proofErr w:type="spellEnd"/>
    </w:p>
    <w:p w:rsidR="00196BE1" w:rsidRPr="00E93F7C" w:rsidRDefault="00196BE1" w:rsidP="00C45E6E">
      <w:pPr>
        <w:spacing w:after="0"/>
      </w:pPr>
      <w:r w:rsidRPr="00E93F7C">
        <w:t>autofocus</w:t>
      </w:r>
    </w:p>
    <w:p w:rsidR="00196BE1" w:rsidRPr="00E93F7C" w:rsidRDefault="00196BE1" w:rsidP="00C45E6E">
      <w:pPr>
        <w:spacing w:after="0"/>
        <w:sectPr w:rsidR="00196BE1" w:rsidRPr="00E93F7C" w:rsidSect="0033057E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DotDash" w:sz="12" w:space="24" w:color="auto"/>
            <w:left w:val="dotDotDash" w:sz="12" w:space="24" w:color="auto"/>
            <w:bottom w:val="dotDotDash" w:sz="12" w:space="24" w:color="auto"/>
            <w:right w:val="dotDotDash" w:sz="12" w:space="24" w:color="auto"/>
          </w:pgBorders>
          <w:cols w:num="4" w:space="720"/>
          <w:docGrid w:linePitch="360"/>
        </w:sectPr>
      </w:pPr>
    </w:p>
    <w:p w:rsidR="00972A1D" w:rsidRPr="00E93F7C" w:rsidRDefault="00972A1D" w:rsidP="00C45E6E">
      <w:pPr>
        <w:spacing w:after="0"/>
        <w:rPr>
          <w:b/>
        </w:rPr>
      </w:pPr>
    </w:p>
    <w:p w:rsidR="00C45E6E" w:rsidRPr="00E93F7C" w:rsidRDefault="00C45E6E" w:rsidP="00C45E6E">
      <w:pPr>
        <w:spacing w:after="0"/>
      </w:pPr>
      <w:r w:rsidRPr="00E93F7C">
        <w:rPr>
          <w:b/>
        </w:rPr>
        <w:t>Canvas Elements</w:t>
      </w:r>
      <w:r w:rsidR="002B126E" w:rsidRPr="00E93F7C">
        <w:rPr>
          <w:b/>
        </w:rPr>
        <w:t xml:space="preserve"> - </w:t>
      </w:r>
      <w:r w:rsidRPr="00E93F7C">
        <w:t>&lt;canvas&gt;</w:t>
      </w:r>
    </w:p>
    <w:p w:rsidR="00F46620" w:rsidRPr="00E93F7C" w:rsidRDefault="00F46620" w:rsidP="00C45E6E">
      <w:pPr>
        <w:spacing w:after="0"/>
        <w:rPr>
          <w:b/>
        </w:rPr>
      </w:pPr>
    </w:p>
    <w:p w:rsidR="00C45E6E" w:rsidRPr="00E93F7C" w:rsidRDefault="00F46620" w:rsidP="00C45E6E">
      <w:pPr>
        <w:spacing w:after="0"/>
        <w:rPr>
          <w:b/>
        </w:rPr>
      </w:pPr>
      <w:r w:rsidRPr="00E93F7C">
        <w:rPr>
          <w:b/>
        </w:rPr>
        <w:t xml:space="preserve">HTML5 </w:t>
      </w:r>
      <w:r w:rsidR="002B126E" w:rsidRPr="00E93F7C">
        <w:rPr>
          <w:b/>
        </w:rPr>
        <w:t>Features:</w:t>
      </w:r>
    </w:p>
    <w:p w:rsidR="002B126E" w:rsidRPr="00E93F7C" w:rsidRDefault="002B126E" w:rsidP="00C45E6E">
      <w:pPr>
        <w:spacing w:after="0"/>
      </w:pPr>
      <w:r w:rsidRPr="00E93F7C">
        <w:t xml:space="preserve">Reduce use of external </w:t>
      </w:r>
      <w:r w:rsidR="003A5FEA" w:rsidRPr="00E93F7C">
        <w:t>plug-ins</w:t>
      </w:r>
      <w:r w:rsidRPr="00E93F7C">
        <w:tab/>
      </w:r>
    </w:p>
    <w:p w:rsidR="002B126E" w:rsidRPr="00E93F7C" w:rsidRDefault="002B126E" w:rsidP="00C45E6E">
      <w:pPr>
        <w:spacing w:after="0"/>
      </w:pPr>
      <w:r w:rsidRPr="00E93F7C">
        <w:t>Canvas for drawing, video &amp; audio elements</w:t>
      </w:r>
    </w:p>
    <w:p w:rsidR="002B126E" w:rsidRPr="00E93F7C" w:rsidRDefault="002B126E" w:rsidP="00C45E6E">
      <w:pPr>
        <w:spacing w:after="0"/>
      </w:pPr>
      <w:r w:rsidRPr="00E93F7C">
        <w:t>Better local offline storage</w:t>
      </w:r>
    </w:p>
    <w:p w:rsidR="002B126E" w:rsidRPr="00E93F7C" w:rsidRDefault="002B126E" w:rsidP="00C45E6E">
      <w:pPr>
        <w:spacing w:after="0"/>
      </w:pPr>
      <w:r w:rsidRPr="00E93F7C">
        <w:t>Document structure &amp; New form controls.</w:t>
      </w:r>
    </w:p>
    <w:p w:rsidR="002B126E" w:rsidRPr="00E93F7C" w:rsidRDefault="003A5FEA" w:rsidP="00C45E6E">
      <w:pPr>
        <w:spacing w:after="0"/>
      </w:pPr>
      <w:r w:rsidRPr="00E93F7C">
        <w:t>Local Storage</w:t>
      </w:r>
      <w:r w:rsidR="005A72CD">
        <w:t xml:space="preserve">, Geo location, </w:t>
      </w:r>
      <w:r w:rsidR="00941470">
        <w:t>Web Workers,</w:t>
      </w:r>
      <w:r w:rsidR="00AE32FC">
        <w:t xml:space="preserve"> </w:t>
      </w:r>
      <w:r w:rsidR="00941470">
        <w:t>Drag/Drop.</w:t>
      </w:r>
    </w:p>
    <w:p w:rsidR="00C45E6E" w:rsidRPr="00E93F7C" w:rsidRDefault="00C45E6E" w:rsidP="00C45E6E">
      <w:pPr>
        <w:spacing w:after="0"/>
      </w:pPr>
    </w:p>
    <w:p w:rsidR="00F73FF7" w:rsidRPr="00E93F7C" w:rsidRDefault="00F73FF7" w:rsidP="00964F6B">
      <w:pPr>
        <w:jc w:val="center"/>
        <w:rPr>
          <w:b/>
          <w:color w:val="4F81BD" w:themeColor="accent1"/>
        </w:rPr>
      </w:pPr>
    </w:p>
    <w:sectPr w:rsidR="00F73FF7" w:rsidRPr="00E93F7C" w:rsidSect="000168B7">
      <w:type w:val="continuous"/>
      <w:pgSz w:w="12240" w:h="15840"/>
      <w:pgMar w:top="1440" w:right="1440" w:bottom="1440" w:left="1440" w:header="720" w:footer="720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68" w:rsidRDefault="00716168" w:rsidP="00EF4B4C">
      <w:pPr>
        <w:spacing w:after="0" w:line="240" w:lineRule="auto"/>
      </w:pPr>
      <w:r>
        <w:separator/>
      </w:r>
    </w:p>
  </w:endnote>
  <w:endnote w:type="continuationSeparator" w:id="0">
    <w:p w:rsidR="00716168" w:rsidRDefault="00716168" w:rsidP="00E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700"/>
      <w:docPartObj>
        <w:docPartGallery w:val="Page Numbers (Bottom of Page)"/>
        <w:docPartUnique/>
      </w:docPartObj>
    </w:sdtPr>
    <w:sdtContent>
      <w:p w:rsidR="00EF4B4C" w:rsidRDefault="00B22A81">
        <w:pPr>
          <w:pStyle w:val="Footer"/>
          <w:jc w:val="right"/>
        </w:pPr>
        <w:fldSimple w:instr=" PAGE   \* MERGEFORMAT ">
          <w:r w:rsidR="000512AC">
            <w:rPr>
              <w:noProof/>
            </w:rPr>
            <w:t>1</w:t>
          </w:r>
        </w:fldSimple>
      </w:p>
    </w:sdtContent>
  </w:sdt>
  <w:p w:rsidR="00EF4B4C" w:rsidRDefault="00EF4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68" w:rsidRDefault="00716168" w:rsidP="00EF4B4C">
      <w:pPr>
        <w:spacing w:after="0" w:line="240" w:lineRule="auto"/>
      </w:pPr>
      <w:r>
        <w:separator/>
      </w:r>
    </w:p>
  </w:footnote>
  <w:footnote w:type="continuationSeparator" w:id="0">
    <w:p w:rsidR="00716168" w:rsidRDefault="00716168" w:rsidP="00E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69F0"/>
    <w:multiLevelType w:val="hybridMultilevel"/>
    <w:tmpl w:val="54B036A4"/>
    <w:lvl w:ilvl="0" w:tplc="2C9EF6DE">
      <w:start w:val="26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9CE7A2B"/>
    <w:multiLevelType w:val="hybridMultilevel"/>
    <w:tmpl w:val="3A9260F8"/>
    <w:lvl w:ilvl="0" w:tplc="8A567014">
      <w:start w:val="26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F6B"/>
    <w:rsid w:val="00004CFC"/>
    <w:rsid w:val="00011CAF"/>
    <w:rsid w:val="000168B7"/>
    <w:rsid w:val="00020994"/>
    <w:rsid w:val="00021362"/>
    <w:rsid w:val="00032E07"/>
    <w:rsid w:val="00043691"/>
    <w:rsid w:val="00045B14"/>
    <w:rsid w:val="000512AC"/>
    <w:rsid w:val="00057902"/>
    <w:rsid w:val="000911ED"/>
    <w:rsid w:val="000A0557"/>
    <w:rsid w:val="000B1696"/>
    <w:rsid w:val="000E1C80"/>
    <w:rsid w:val="000E3783"/>
    <w:rsid w:val="000E5B6C"/>
    <w:rsid w:val="000F463A"/>
    <w:rsid w:val="00111B4F"/>
    <w:rsid w:val="00112749"/>
    <w:rsid w:val="00115343"/>
    <w:rsid w:val="00116EC4"/>
    <w:rsid w:val="001279CA"/>
    <w:rsid w:val="00180A09"/>
    <w:rsid w:val="00195886"/>
    <w:rsid w:val="00196BE1"/>
    <w:rsid w:val="001B3519"/>
    <w:rsid w:val="001B40C1"/>
    <w:rsid w:val="001B63FC"/>
    <w:rsid w:val="001C0DA1"/>
    <w:rsid w:val="001C5CAA"/>
    <w:rsid w:val="001D46FC"/>
    <w:rsid w:val="0020156E"/>
    <w:rsid w:val="00210BF7"/>
    <w:rsid w:val="002170FB"/>
    <w:rsid w:val="00240862"/>
    <w:rsid w:val="00253EAC"/>
    <w:rsid w:val="002764E4"/>
    <w:rsid w:val="002B126E"/>
    <w:rsid w:val="002B49B1"/>
    <w:rsid w:val="002B6088"/>
    <w:rsid w:val="002E0280"/>
    <w:rsid w:val="002E32DC"/>
    <w:rsid w:val="00301237"/>
    <w:rsid w:val="003053F0"/>
    <w:rsid w:val="003111A9"/>
    <w:rsid w:val="0033057E"/>
    <w:rsid w:val="00340786"/>
    <w:rsid w:val="00342BF5"/>
    <w:rsid w:val="003A5FEA"/>
    <w:rsid w:val="003A6CB6"/>
    <w:rsid w:val="003C2EC6"/>
    <w:rsid w:val="003D0864"/>
    <w:rsid w:val="003D0EED"/>
    <w:rsid w:val="003E34FF"/>
    <w:rsid w:val="00402838"/>
    <w:rsid w:val="00407626"/>
    <w:rsid w:val="004278CA"/>
    <w:rsid w:val="00441C3D"/>
    <w:rsid w:val="00457E08"/>
    <w:rsid w:val="00481757"/>
    <w:rsid w:val="004E0EAB"/>
    <w:rsid w:val="005052AB"/>
    <w:rsid w:val="0051655B"/>
    <w:rsid w:val="00525174"/>
    <w:rsid w:val="00527169"/>
    <w:rsid w:val="005339A6"/>
    <w:rsid w:val="00542202"/>
    <w:rsid w:val="00545B22"/>
    <w:rsid w:val="00566C23"/>
    <w:rsid w:val="00567638"/>
    <w:rsid w:val="00581EE7"/>
    <w:rsid w:val="005A72CD"/>
    <w:rsid w:val="005E3118"/>
    <w:rsid w:val="005F1E07"/>
    <w:rsid w:val="00635CE6"/>
    <w:rsid w:val="00646943"/>
    <w:rsid w:val="00646B6B"/>
    <w:rsid w:val="00652621"/>
    <w:rsid w:val="00656925"/>
    <w:rsid w:val="00675575"/>
    <w:rsid w:val="006A06C1"/>
    <w:rsid w:val="006A6C69"/>
    <w:rsid w:val="006B2ADF"/>
    <w:rsid w:val="006E7300"/>
    <w:rsid w:val="006F3996"/>
    <w:rsid w:val="006F4E5C"/>
    <w:rsid w:val="00700CC0"/>
    <w:rsid w:val="00716168"/>
    <w:rsid w:val="0072219E"/>
    <w:rsid w:val="00730E85"/>
    <w:rsid w:val="00742271"/>
    <w:rsid w:val="007458B2"/>
    <w:rsid w:val="00750AD8"/>
    <w:rsid w:val="0075660C"/>
    <w:rsid w:val="00767BC5"/>
    <w:rsid w:val="00771D04"/>
    <w:rsid w:val="0077248A"/>
    <w:rsid w:val="00780AE9"/>
    <w:rsid w:val="007832F5"/>
    <w:rsid w:val="007B4739"/>
    <w:rsid w:val="007F6FF1"/>
    <w:rsid w:val="007F7B2A"/>
    <w:rsid w:val="00822FAB"/>
    <w:rsid w:val="00835F11"/>
    <w:rsid w:val="00852174"/>
    <w:rsid w:val="0085342E"/>
    <w:rsid w:val="00885570"/>
    <w:rsid w:val="008E0938"/>
    <w:rsid w:val="008E43D3"/>
    <w:rsid w:val="008E52EF"/>
    <w:rsid w:val="008F76DF"/>
    <w:rsid w:val="00903F2F"/>
    <w:rsid w:val="00904EC9"/>
    <w:rsid w:val="00911722"/>
    <w:rsid w:val="0093287B"/>
    <w:rsid w:val="00936530"/>
    <w:rsid w:val="00941470"/>
    <w:rsid w:val="009553C5"/>
    <w:rsid w:val="00964F6B"/>
    <w:rsid w:val="00972A1D"/>
    <w:rsid w:val="00990651"/>
    <w:rsid w:val="009A559C"/>
    <w:rsid w:val="009A62CE"/>
    <w:rsid w:val="009B0F59"/>
    <w:rsid w:val="009B14E8"/>
    <w:rsid w:val="009B37A8"/>
    <w:rsid w:val="009B7934"/>
    <w:rsid w:val="00A041CD"/>
    <w:rsid w:val="00A20F26"/>
    <w:rsid w:val="00A4358D"/>
    <w:rsid w:val="00A45D29"/>
    <w:rsid w:val="00A62079"/>
    <w:rsid w:val="00A763A5"/>
    <w:rsid w:val="00A76F1D"/>
    <w:rsid w:val="00A91D54"/>
    <w:rsid w:val="00AB709F"/>
    <w:rsid w:val="00AE32FC"/>
    <w:rsid w:val="00B00225"/>
    <w:rsid w:val="00B00A20"/>
    <w:rsid w:val="00B054D0"/>
    <w:rsid w:val="00B154B2"/>
    <w:rsid w:val="00B20CC9"/>
    <w:rsid w:val="00B22A81"/>
    <w:rsid w:val="00B336CA"/>
    <w:rsid w:val="00B4039E"/>
    <w:rsid w:val="00B40BCE"/>
    <w:rsid w:val="00B444A7"/>
    <w:rsid w:val="00B700F1"/>
    <w:rsid w:val="00BA413D"/>
    <w:rsid w:val="00BA5C47"/>
    <w:rsid w:val="00BB70D2"/>
    <w:rsid w:val="00BD1832"/>
    <w:rsid w:val="00BD24A5"/>
    <w:rsid w:val="00BD2D5B"/>
    <w:rsid w:val="00BF4B8B"/>
    <w:rsid w:val="00C012CC"/>
    <w:rsid w:val="00C14680"/>
    <w:rsid w:val="00C3093A"/>
    <w:rsid w:val="00C43C05"/>
    <w:rsid w:val="00C45E6E"/>
    <w:rsid w:val="00C7432F"/>
    <w:rsid w:val="00C7489D"/>
    <w:rsid w:val="00C9747F"/>
    <w:rsid w:val="00CA19EF"/>
    <w:rsid w:val="00CB3D40"/>
    <w:rsid w:val="00CB6858"/>
    <w:rsid w:val="00CB7BFA"/>
    <w:rsid w:val="00D04A6C"/>
    <w:rsid w:val="00D210B3"/>
    <w:rsid w:val="00D360EA"/>
    <w:rsid w:val="00D50C98"/>
    <w:rsid w:val="00D7771F"/>
    <w:rsid w:val="00D82C20"/>
    <w:rsid w:val="00D94E9D"/>
    <w:rsid w:val="00DB709C"/>
    <w:rsid w:val="00DD08FB"/>
    <w:rsid w:val="00DE4C1D"/>
    <w:rsid w:val="00DE51F8"/>
    <w:rsid w:val="00E16D8D"/>
    <w:rsid w:val="00E17747"/>
    <w:rsid w:val="00E27B44"/>
    <w:rsid w:val="00E30D1D"/>
    <w:rsid w:val="00E356D7"/>
    <w:rsid w:val="00E362B8"/>
    <w:rsid w:val="00E45D48"/>
    <w:rsid w:val="00E5031E"/>
    <w:rsid w:val="00E60C99"/>
    <w:rsid w:val="00E628B1"/>
    <w:rsid w:val="00E80620"/>
    <w:rsid w:val="00E84EA3"/>
    <w:rsid w:val="00E86AA0"/>
    <w:rsid w:val="00E93F7C"/>
    <w:rsid w:val="00EA0FCC"/>
    <w:rsid w:val="00EC0336"/>
    <w:rsid w:val="00EC5617"/>
    <w:rsid w:val="00EC62BF"/>
    <w:rsid w:val="00EF4B4C"/>
    <w:rsid w:val="00F07E95"/>
    <w:rsid w:val="00F109D3"/>
    <w:rsid w:val="00F12FB2"/>
    <w:rsid w:val="00F46620"/>
    <w:rsid w:val="00F62E1C"/>
    <w:rsid w:val="00F73FF7"/>
    <w:rsid w:val="00FA7025"/>
    <w:rsid w:val="00FB5C58"/>
    <w:rsid w:val="00FB5CB9"/>
    <w:rsid w:val="00FB7793"/>
    <w:rsid w:val="00FE24EC"/>
    <w:rsid w:val="00FE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B4C"/>
  </w:style>
  <w:style w:type="paragraph" w:styleId="Footer">
    <w:name w:val="footer"/>
    <w:basedOn w:val="Normal"/>
    <w:link w:val="FooterChar"/>
    <w:uiPriority w:val="99"/>
    <w:unhideWhenUsed/>
    <w:rsid w:val="00EF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B55C-26FE-4E77-82A6-B3681AB7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</dc:creator>
  <cp:keywords/>
  <dc:description/>
  <cp:lastModifiedBy>Laxmi</cp:lastModifiedBy>
  <cp:revision>470</cp:revision>
  <dcterms:created xsi:type="dcterms:W3CDTF">2017-09-29T14:43:00Z</dcterms:created>
  <dcterms:modified xsi:type="dcterms:W3CDTF">2019-03-22T16:23:00Z</dcterms:modified>
</cp:coreProperties>
</file>